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0CAA" w14:textId="77777777" w:rsidR="0042381E" w:rsidRDefault="0042381E" w:rsidP="0042381E">
      <w:pPr>
        <w:pStyle w:val="a3"/>
        <w:spacing w:beforeLines="100" w:before="360"/>
        <w:rPr>
          <w:rFonts w:hint="default"/>
          <w:color w:val="000000"/>
          <w:kern w:val="0"/>
          <w:sz w:val="44"/>
          <w:szCs w:val="44"/>
        </w:rPr>
      </w:pPr>
      <w:r w:rsidRPr="00E711C9">
        <w:rPr>
          <w:color w:val="000000"/>
          <w:kern w:val="0"/>
          <w:sz w:val="44"/>
          <w:szCs w:val="44"/>
        </w:rPr>
        <w:t>施設</w:t>
      </w:r>
      <w:r>
        <w:rPr>
          <w:color w:val="000000"/>
          <w:kern w:val="0"/>
          <w:sz w:val="44"/>
          <w:szCs w:val="44"/>
        </w:rPr>
        <w:t>備品</w:t>
      </w:r>
      <w:r w:rsidRPr="00E711C9">
        <w:rPr>
          <w:color w:val="000000"/>
          <w:kern w:val="0"/>
          <w:sz w:val="44"/>
          <w:szCs w:val="44"/>
        </w:rPr>
        <w:t>利用受付　確認表</w:t>
      </w:r>
    </w:p>
    <w:p w14:paraId="4B11BDD5" w14:textId="77777777" w:rsidR="0042381E" w:rsidRDefault="0042381E" w:rsidP="0042381E">
      <w:pPr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E711C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4454"/>
      </w:tblGrid>
      <w:tr w:rsidR="0042381E" w:rsidRPr="00C25B96" w14:paraId="7873B81D" w14:textId="77777777" w:rsidTr="00C27962">
        <w:tc>
          <w:tcPr>
            <w:tcW w:w="1588" w:type="dxa"/>
          </w:tcPr>
          <w:p w14:paraId="02AC79B0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者名</w:t>
            </w:r>
          </w:p>
        </w:tc>
        <w:tc>
          <w:tcPr>
            <w:tcW w:w="4454" w:type="dxa"/>
          </w:tcPr>
          <w:p w14:paraId="2DC4F83B" w14:textId="77777777" w:rsidR="0042381E" w:rsidRPr="00C25B96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42381E" w:rsidRPr="005D62BD" w14:paraId="1D8E17F8" w14:textId="77777777" w:rsidTr="00C27962">
        <w:tc>
          <w:tcPr>
            <w:tcW w:w="1588" w:type="dxa"/>
          </w:tcPr>
          <w:p w14:paraId="0A6B28B9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予定日</w:t>
            </w:r>
          </w:p>
        </w:tc>
        <w:tc>
          <w:tcPr>
            <w:tcW w:w="4454" w:type="dxa"/>
          </w:tcPr>
          <w:p w14:paraId="4C06022B" w14:textId="77777777" w:rsidR="0042381E" w:rsidRPr="00C25B96" w:rsidRDefault="0042381E" w:rsidP="00C27962">
            <w:pPr>
              <w:wordWrap w:val="0"/>
              <w:ind w:right="66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～　　年　月　日</w:t>
            </w:r>
          </w:p>
        </w:tc>
      </w:tr>
      <w:tr w:rsidR="0042381E" w:rsidRPr="00C25B96" w14:paraId="151AE8FE" w14:textId="77777777" w:rsidTr="00C27962">
        <w:tc>
          <w:tcPr>
            <w:tcW w:w="1588" w:type="dxa"/>
          </w:tcPr>
          <w:p w14:paraId="6F3A519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時間</w:t>
            </w:r>
          </w:p>
        </w:tc>
        <w:tc>
          <w:tcPr>
            <w:tcW w:w="4454" w:type="dxa"/>
          </w:tcPr>
          <w:p w14:paraId="2B591F85" w14:textId="77777777" w:rsidR="0042381E" w:rsidRPr="00C25B96" w:rsidRDefault="0042381E" w:rsidP="00C27962">
            <w:pPr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　～　時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</w:t>
            </w:r>
          </w:p>
        </w:tc>
      </w:tr>
      <w:tr w:rsidR="0042381E" w:rsidRPr="00C25B96" w14:paraId="1274D6EC" w14:textId="77777777" w:rsidTr="00C27962">
        <w:tc>
          <w:tcPr>
            <w:tcW w:w="1588" w:type="dxa"/>
            <w:tcBorders>
              <w:top w:val="single" w:sz="4" w:space="0" w:color="auto"/>
            </w:tcBorders>
          </w:tcPr>
          <w:p w14:paraId="44690A2D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4454" w:type="dxa"/>
          </w:tcPr>
          <w:p w14:paraId="0CB83924" w14:textId="77777777" w:rsidR="0042381E" w:rsidRPr="00C25B96" w:rsidRDefault="0042381E" w:rsidP="00C27962">
            <w:pPr>
              <w:wordWrap w:val="0"/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会議室　　　　</w:t>
            </w: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室</w:t>
            </w:r>
          </w:p>
        </w:tc>
      </w:tr>
    </w:tbl>
    <w:p w14:paraId="2765E218" w14:textId="77777777" w:rsidR="0042381E" w:rsidRDefault="0042381E" w:rsidP="0042381E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A9F7BB4" w14:textId="4CC4B7F4" w:rsidR="0042381E" w:rsidRPr="00F65D25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.備品（会議室）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※</w:t>
      </w:r>
      <w:r w:rsidR="00325EA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消費税は、別途にてご請求させていただき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42381E" w:rsidRPr="00C25B96" w14:paraId="24AA0F89" w14:textId="77777777" w:rsidTr="00C27962">
        <w:tc>
          <w:tcPr>
            <w:tcW w:w="3085" w:type="dxa"/>
          </w:tcPr>
          <w:p w14:paraId="235958B9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14:paraId="35AD6AC1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14:paraId="58E534C5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C264E6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14:paraId="149B4B72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42381E" w:rsidRPr="00C25B96" w14:paraId="6CB82CB6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2B22BA4F" w14:textId="77777777" w:rsidR="0042381E" w:rsidRPr="00C25B96" w:rsidRDefault="0042381E" w:rsidP="00C27962">
            <w:pPr>
              <w:ind w:right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6B7D13" wp14:editId="64AA069C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4765</wp:posOffset>
                  </wp:positionV>
                  <wp:extent cx="371475" cy="39433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A）</w:t>
            </w:r>
          </w:p>
          <w:p w14:paraId="6E5243BC" w14:textId="77777777" w:rsidR="0042381E" w:rsidRPr="00C25B96" w:rsidRDefault="0042381E" w:rsidP="00C27962">
            <w:pPr>
              <w:ind w:right="4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メモ台付き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64FD77BC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7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AE74BA0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64D1B4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171C7133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92F756A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72BAD713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70982DB6" w14:textId="77777777" w:rsidR="0042381E" w:rsidRPr="00C25B96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CC7E2A" wp14:editId="6510F5E2">
                  <wp:simplePos x="0" y="0"/>
                  <wp:positionH relativeFrom="margin">
                    <wp:posOffset>1385570</wp:posOffset>
                  </wp:positionH>
                  <wp:positionV relativeFrom="margin">
                    <wp:posOffset>63500</wp:posOffset>
                  </wp:positionV>
                  <wp:extent cx="346075" cy="3429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B）</w:t>
            </w:r>
          </w:p>
          <w:p w14:paraId="191E9907" w14:textId="77777777" w:rsidR="0042381E" w:rsidRPr="00C25B96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会議用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45E16966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2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3954F4F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210810F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0E3403EE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7C876F04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49542154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04D9E007" w14:textId="77777777" w:rsidR="0042381E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1" locked="0" layoutInCell="1" allowOverlap="1" wp14:anchorId="56B5DD21" wp14:editId="19F128C3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77470</wp:posOffset>
                  </wp:positionV>
                  <wp:extent cx="412115" cy="342265"/>
                  <wp:effectExtent l="0" t="0" r="0" b="0"/>
                  <wp:wrapNone/>
                  <wp:docPr id="17" name="図 1" descr="C:\Users\Tryoko\Desktop\100927_1447~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47~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14:paraId="35742437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439E2A3F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7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25C78BAE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3464F0D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B539271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0025E879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73CCBA5F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3B8F7646" w14:textId="77777777" w:rsidR="0042381E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53B57849" wp14:editId="73D4723E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73025</wp:posOffset>
                  </wp:positionV>
                  <wp:extent cx="401955" cy="339090"/>
                  <wp:effectExtent l="0" t="0" r="0" b="0"/>
                  <wp:wrapNone/>
                  <wp:docPr id="19" name="図 1" descr="C:\Users\Tryoko\Desktop\100927_1450~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50~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14:paraId="09B92CBB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FF5B87C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0B32984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44C76D5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477A6F6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5D4D268C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3486BFB8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1016D5D6" w14:textId="77777777" w:rsidR="0042381E" w:rsidRDefault="0042381E" w:rsidP="00C27962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プロジェクター</w:t>
            </w:r>
          </w:p>
          <w:p w14:paraId="57162804" w14:textId="77777777" w:rsidR="0042381E" w:rsidRPr="00C25B96" w:rsidRDefault="0042381E" w:rsidP="00C27962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ＶＧＡ端子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80A00EA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02D1D439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20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6C73F8F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4DE3B46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C94D39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14:paraId="3075CA97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ホワイトボード1台、演台1台、プロジェクタースクリーン2台は常備しております。</w:t>
      </w:r>
    </w:p>
    <w:p w14:paraId="31E9C70B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テーブルや椅子の設置・片付けは、お客様ご自身でお願い致します。</w:t>
      </w:r>
    </w:p>
    <w:p w14:paraId="7085AFB5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レイアウト変更した場合、終了後は元通りに復元お願い致します。</w:t>
      </w:r>
    </w:p>
    <w:p w14:paraId="53B2B43B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9B9107B" w14:textId="25015F88" w:rsidR="0042381E" w:rsidRPr="00F65D25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.備品（研修室）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※</w:t>
      </w:r>
      <w:r w:rsidR="00325EA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消費税は、別途にてご請求させていただき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42381E" w:rsidRPr="00C25B96" w14:paraId="105CF233" w14:textId="77777777" w:rsidTr="00C27962">
        <w:tc>
          <w:tcPr>
            <w:tcW w:w="3085" w:type="dxa"/>
          </w:tcPr>
          <w:p w14:paraId="1BB9F862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14:paraId="487A75D5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14:paraId="1D0748FE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B87FF3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14:paraId="6B5754C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42381E" w:rsidRPr="00C25B96" w14:paraId="0E532D65" w14:textId="77777777" w:rsidTr="00C27962">
        <w:trPr>
          <w:trHeight w:val="484"/>
        </w:trPr>
        <w:tc>
          <w:tcPr>
            <w:tcW w:w="3085" w:type="dxa"/>
            <w:vAlign w:val="center"/>
          </w:tcPr>
          <w:p w14:paraId="58C44B25" w14:textId="77777777" w:rsidR="0042381E" w:rsidRPr="00C25B96" w:rsidRDefault="0042381E" w:rsidP="00C2796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ソコン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7D83A241" w14:textId="6744BA2B" w:rsidR="0042381E" w:rsidRPr="00C25B96" w:rsidRDefault="00213F5C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1</w:t>
            </w:r>
            <w:r w:rsidR="004238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DF49352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20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AC4866E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10661B6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836186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63435FE4" w14:textId="77777777" w:rsidTr="00C27962">
        <w:trPr>
          <w:trHeight w:val="484"/>
        </w:trPr>
        <w:tc>
          <w:tcPr>
            <w:tcW w:w="3085" w:type="dxa"/>
            <w:vAlign w:val="center"/>
          </w:tcPr>
          <w:p w14:paraId="2801267A" w14:textId="77777777" w:rsidR="0042381E" w:rsidRDefault="0042381E" w:rsidP="00C2796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プロジェクター</w:t>
            </w:r>
          </w:p>
          <w:p w14:paraId="4F2DE54B" w14:textId="77777777" w:rsidR="0042381E" w:rsidRDefault="0042381E" w:rsidP="00C2796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ＨＤＭＩ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2EC25952" w14:textId="77777777" w:rsidR="0042381E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0E967EB" w14:textId="77777777" w:rsidR="0042381E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時間200円（1台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5448700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70FBE2BD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0A366167" w14:textId="77777777" w:rsidR="0042381E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14:paraId="2AC2A5DD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詳細</w:t>
      </w:r>
    </w:p>
    <w:p w14:paraId="0861E8AE" w14:textId="0E8DAD6E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S：windo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ws</w:t>
      </w:r>
      <w:r w:rsidR="005E4EBD">
        <w:rPr>
          <w:rFonts w:ascii="ＭＳ ゴシック" w:eastAsia="ＭＳ ゴシック" w:hAnsi="ＭＳ ゴシック" w:hint="eastAsia"/>
          <w:color w:val="000000"/>
          <w:sz w:val="22"/>
          <w:szCs w:val="22"/>
        </w:rPr>
        <w:t>10</w:t>
      </w:r>
    </w:p>
    <w:p w14:paraId="2F280313" w14:textId="40F027D9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ffice：Microsoft Office20</w:t>
      </w:r>
      <w:r w:rsidR="005E4EBD">
        <w:rPr>
          <w:rFonts w:ascii="ＭＳ ゴシック" w:eastAsia="ＭＳ ゴシック" w:hAnsi="ＭＳ ゴシック" w:hint="eastAsia"/>
          <w:color w:val="000000"/>
          <w:sz w:val="22"/>
          <w:szCs w:val="22"/>
        </w:rPr>
        <w:t>19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(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Word,Excel,PowerPoint</w:t>
      </w:r>
      <w:proofErr w:type="spellEnd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)</w:t>
      </w:r>
    </w:p>
    <w:p w14:paraId="2D0ABBA8" w14:textId="16F1EA73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セキュリティソフト：</w:t>
      </w:r>
      <w:r w:rsidR="005E4EBD">
        <w:rPr>
          <w:rFonts w:ascii="ＭＳ ゴシック" w:eastAsia="ＭＳ ゴシック" w:hAnsi="ＭＳ ゴシック"/>
          <w:color w:val="000000"/>
          <w:sz w:val="22"/>
          <w:szCs w:val="22"/>
        </w:rPr>
        <w:t>ESET</w:t>
      </w:r>
    </w:p>
    <w:p w14:paraId="0FCDE803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は、講師席1台、生徒席20台の計21台利用可能。</w:t>
      </w:r>
    </w:p>
    <w:p w14:paraId="694A759B" w14:textId="77777777" w:rsidR="0042381E" w:rsidRPr="00D50088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プラズマディスプレイ1台、ホワイトボード1台は常備しております。</w:t>
      </w:r>
    </w:p>
    <w:p w14:paraId="688EB630" w14:textId="77777777" w:rsidR="0042381E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45F04B72" w14:textId="77777777" w:rsidR="0042381E" w:rsidRPr="00F65D25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3.支払方法</w:t>
      </w:r>
    </w:p>
    <w:p w14:paraId="2E8B1F7E" w14:textId="77777777" w:rsidR="0042381E" w:rsidRPr="007553D3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施設備品利用料金</w:t>
      </w:r>
      <w:r w:rsidRPr="007553D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支払方法をお選び下さい。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42381E" w:rsidRPr="00C25B96" w14:paraId="1CE132ED" w14:textId="77777777" w:rsidTr="00C27962">
        <w:tc>
          <w:tcPr>
            <w:tcW w:w="4248" w:type="dxa"/>
          </w:tcPr>
          <w:p w14:paraId="2A43FEC4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現金払い（利用日当日お支払）</w:t>
            </w:r>
          </w:p>
        </w:tc>
        <w:tc>
          <w:tcPr>
            <w:tcW w:w="4394" w:type="dxa"/>
          </w:tcPr>
          <w:p w14:paraId="0D915E74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26D2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銀行振込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指定日までに。手数料お客様負担）</w:t>
            </w:r>
          </w:p>
        </w:tc>
      </w:tr>
    </w:tbl>
    <w:p w14:paraId="75CF1138" w14:textId="77777777" w:rsidR="00F65D25" w:rsidRPr="00F65D25" w:rsidRDefault="00F65D25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4.</w:t>
      </w:r>
      <w:r w:rsidR="00FC0E5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施設利用者</w:t>
      </w: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名</w:t>
      </w:r>
      <w:r w:rsidR="00B80EB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（外部の方が守衛室側の駐車場を利用する場合、記入）</w:t>
      </w:r>
    </w:p>
    <w:p w14:paraId="23D476A6" w14:textId="77777777" w:rsidR="00F65D25" w:rsidRPr="00293900" w:rsidRDefault="00F65D25" w:rsidP="00F65D25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館手続きを致しますので、</w:t>
      </w:r>
      <w:r w:rsidR="002E28EE"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来館される</w:t>
      </w: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方のお名前をご記入下さい。</w:t>
      </w:r>
    </w:p>
    <w:p w14:paraId="28D887F6" w14:textId="77777777" w:rsidR="00F65D25" w:rsidRPr="00FE1DB9" w:rsidRDefault="00F65D25" w:rsidP="00F65D25">
      <w:pPr>
        <w:jc w:val="left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FE1DB9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※記入がない場合、当日入館できない場合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0"/>
        <w:gridCol w:w="797"/>
      </w:tblGrid>
      <w:tr w:rsidR="00F65D25" w:rsidRPr="00293900" w14:paraId="757992F7" w14:textId="77777777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14:paraId="15E4B10D" w14:textId="77777777" w:rsidR="00F65D25" w:rsidRPr="00293900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5670" w:type="dxa"/>
          </w:tcPr>
          <w:p w14:paraId="0168FA8C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①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　～</w:t>
            </w:r>
            <w:r w:rsidR="005F41E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</w:t>
            </w:r>
          </w:p>
          <w:p w14:paraId="33607087" w14:textId="77777777" w:rsidR="00844A04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②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日（　）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～　　　年　　　月　　　日（　）</w:t>
            </w:r>
          </w:p>
          <w:p w14:paraId="15C9B035" w14:textId="77777777" w:rsidR="00844A04" w:rsidRPr="00293900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③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月　　　日（　）　～　　　年　　　月　　　日（　）</w:t>
            </w:r>
          </w:p>
        </w:tc>
      </w:tr>
      <w:tr w:rsidR="00BE6B15" w:rsidRPr="00293900" w14:paraId="19CD4E22" w14:textId="77777777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14:paraId="54080EA5" w14:textId="77777777" w:rsidR="00BE6B15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5670" w:type="dxa"/>
          </w:tcPr>
          <w:p w14:paraId="5426AA61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①　　　時　　　分　～　　　時　　　分</w:t>
            </w:r>
          </w:p>
          <w:p w14:paraId="6A632E4B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②　　　時　　　分　～　　　時　　　分</w:t>
            </w:r>
          </w:p>
          <w:p w14:paraId="79F3D207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③　　　時　　　分　～　　　時　　　分</w:t>
            </w:r>
          </w:p>
        </w:tc>
      </w:tr>
      <w:tr w:rsidR="00A97078" w:rsidRPr="00293900" w14:paraId="3B1A1E2A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743B1DEE" w14:textId="77777777"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5670" w:type="dxa"/>
          </w:tcPr>
          <w:p w14:paraId="1AF81A6A" w14:textId="19EEE708"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会議室　　　　　　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研修室</w:t>
            </w:r>
            <w:r w:rsidR="00E93A1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E93A1B" w:rsidRPr="00E93A1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E93A1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体育館</w:t>
            </w:r>
          </w:p>
        </w:tc>
      </w:tr>
      <w:tr w:rsidR="00F65D25" w:rsidRPr="00293900" w14:paraId="08DCFF9F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7403F9EF" w14:textId="77777777" w:rsidR="00F65D25" w:rsidRPr="00293900" w:rsidRDefault="00F65D25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社・団体名</w:t>
            </w:r>
          </w:p>
        </w:tc>
        <w:tc>
          <w:tcPr>
            <w:tcW w:w="5670" w:type="dxa"/>
          </w:tcPr>
          <w:p w14:paraId="57984D5E" w14:textId="77777777"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A97078" w:rsidRPr="00293900" w14:paraId="61110DC6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21471C87" w14:textId="77777777"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者人数</w:t>
            </w:r>
          </w:p>
        </w:tc>
        <w:tc>
          <w:tcPr>
            <w:tcW w:w="5670" w:type="dxa"/>
          </w:tcPr>
          <w:p w14:paraId="401E2F80" w14:textId="77777777"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14:paraId="609F0799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664A61AF" w14:textId="77777777"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5670" w:type="dxa"/>
          </w:tcPr>
          <w:p w14:paraId="4E9260F9" w14:textId="77777777"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14:paraId="0F3C87CA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4FF35BF0" w14:textId="77777777"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670" w:type="dxa"/>
          </w:tcPr>
          <w:p w14:paraId="461ADA7B" w14:textId="77777777"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F65D25" w:rsidRPr="00293900" w14:paraId="6E49C41B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20320177" w14:textId="77777777" w:rsidR="00F65D25" w:rsidRPr="00293900" w:rsidRDefault="00F65D25" w:rsidP="008156D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大型バス</w:t>
            </w:r>
            <w:r w:rsidR="008156D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等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5670" w:type="dxa"/>
          </w:tcPr>
          <w:p w14:paraId="396EE4BC" w14:textId="77777777"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有（台数：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A97078" w:rsidRPr="00293900" w14:paraId="553EBAAB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1EF52869" w14:textId="77777777" w:rsidR="00A97078" w:rsidRPr="00293900" w:rsidRDefault="00336301" w:rsidP="00B868B4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普通車両台数</w:t>
            </w:r>
            <w:r w:rsidR="00B868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無</w:t>
            </w:r>
          </w:p>
        </w:tc>
        <w:tc>
          <w:tcPr>
            <w:tcW w:w="5670" w:type="dxa"/>
          </w:tcPr>
          <w:p w14:paraId="3E1C0D80" w14:textId="77777777" w:rsidR="00A97078" w:rsidRPr="00293900" w:rsidRDefault="00336301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（台数：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F65D25" w:rsidRPr="00293900" w14:paraId="4C7573E7" w14:textId="77777777" w:rsidTr="00D50088">
        <w:trPr>
          <w:trHeight w:val="7946"/>
        </w:trPr>
        <w:tc>
          <w:tcPr>
            <w:tcW w:w="8702" w:type="dxa"/>
            <w:gridSpan w:val="3"/>
          </w:tcPr>
          <w:p w14:paraId="628C23C9" w14:textId="77777777"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施設利用目的内容（具体的に）</w:t>
            </w:r>
          </w:p>
          <w:p w14:paraId="3545C4EA" w14:textId="77777777"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例）社内会議の為・ミーティングの為</w:t>
            </w:r>
          </w:p>
          <w:p w14:paraId="50A01841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8CF47E3" w14:textId="77777777" w:rsidR="001B145E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330593E0" w14:textId="77777777" w:rsidR="008156DA" w:rsidRPr="00293900" w:rsidRDefault="008156DA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806CBFE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37CCC463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4596E035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48242DB7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EFAA4DE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09394E4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18C3CA2B" w14:textId="77777777"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A2F9735" w14:textId="77777777"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EC89FF2" w14:textId="77777777"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1AD02FE" w14:textId="77777777"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1558C2B0" w14:textId="77777777"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09318985" w14:textId="77777777" w:rsidR="00256327" w:rsidRPr="00293900" w:rsidRDefault="00256327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50EC54C9" w14:textId="77777777" w:rsidR="00073627" w:rsidRPr="001D3630" w:rsidRDefault="00073627" w:rsidP="001D3630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sectPr w:rsidR="00073627" w:rsidRPr="001D3630" w:rsidSect="00C7077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A480" w14:textId="77777777" w:rsidR="001C3E9F" w:rsidRDefault="001C3E9F" w:rsidP="003A3A7B">
      <w:r>
        <w:separator/>
      </w:r>
    </w:p>
  </w:endnote>
  <w:endnote w:type="continuationSeparator" w:id="0">
    <w:p w14:paraId="0D1520A1" w14:textId="77777777" w:rsidR="001C3E9F" w:rsidRDefault="001C3E9F" w:rsidP="003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3555" w14:textId="77777777" w:rsidR="001C3E9F" w:rsidRDefault="001C3E9F" w:rsidP="003A3A7B">
      <w:r>
        <w:separator/>
      </w:r>
    </w:p>
  </w:footnote>
  <w:footnote w:type="continuationSeparator" w:id="0">
    <w:p w14:paraId="59A0753A" w14:textId="77777777" w:rsidR="001C3E9F" w:rsidRDefault="001C3E9F" w:rsidP="003A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9B"/>
    <w:rsid w:val="0001328F"/>
    <w:rsid w:val="00015092"/>
    <w:rsid w:val="000538A6"/>
    <w:rsid w:val="00064CB9"/>
    <w:rsid w:val="00073627"/>
    <w:rsid w:val="00086C28"/>
    <w:rsid w:val="00094381"/>
    <w:rsid w:val="000A0AB1"/>
    <w:rsid w:val="000C4C0A"/>
    <w:rsid w:val="000F178F"/>
    <w:rsid w:val="001103BC"/>
    <w:rsid w:val="001119EF"/>
    <w:rsid w:val="00112FC7"/>
    <w:rsid w:val="00126D2E"/>
    <w:rsid w:val="00133554"/>
    <w:rsid w:val="001345CB"/>
    <w:rsid w:val="00136FE8"/>
    <w:rsid w:val="00137F00"/>
    <w:rsid w:val="0017305F"/>
    <w:rsid w:val="00176B5E"/>
    <w:rsid w:val="001B145E"/>
    <w:rsid w:val="001C3E9F"/>
    <w:rsid w:val="001D3630"/>
    <w:rsid w:val="001E0F7C"/>
    <w:rsid w:val="00213F5C"/>
    <w:rsid w:val="002369AF"/>
    <w:rsid w:val="002402BE"/>
    <w:rsid w:val="002432A9"/>
    <w:rsid w:val="002474F5"/>
    <w:rsid w:val="00252A9D"/>
    <w:rsid w:val="00256327"/>
    <w:rsid w:val="00267881"/>
    <w:rsid w:val="00273150"/>
    <w:rsid w:val="00274776"/>
    <w:rsid w:val="00293900"/>
    <w:rsid w:val="00295BE5"/>
    <w:rsid w:val="002A760B"/>
    <w:rsid w:val="002B1305"/>
    <w:rsid w:val="002D4AD9"/>
    <w:rsid w:val="002E28EE"/>
    <w:rsid w:val="002E4C89"/>
    <w:rsid w:val="0030701F"/>
    <w:rsid w:val="00325EA1"/>
    <w:rsid w:val="00336301"/>
    <w:rsid w:val="00381A22"/>
    <w:rsid w:val="003A1EE3"/>
    <w:rsid w:val="003A3A7B"/>
    <w:rsid w:val="003E073C"/>
    <w:rsid w:val="00400CE2"/>
    <w:rsid w:val="0042381E"/>
    <w:rsid w:val="00426C2D"/>
    <w:rsid w:val="00435785"/>
    <w:rsid w:val="0043699B"/>
    <w:rsid w:val="004420DF"/>
    <w:rsid w:val="004717DD"/>
    <w:rsid w:val="004A76BE"/>
    <w:rsid w:val="004E634F"/>
    <w:rsid w:val="00501C81"/>
    <w:rsid w:val="0052224C"/>
    <w:rsid w:val="005627A4"/>
    <w:rsid w:val="005813C0"/>
    <w:rsid w:val="005A0FFD"/>
    <w:rsid w:val="005D62BD"/>
    <w:rsid w:val="005E4EBD"/>
    <w:rsid w:val="005F41EC"/>
    <w:rsid w:val="006136D7"/>
    <w:rsid w:val="00627D64"/>
    <w:rsid w:val="0063274A"/>
    <w:rsid w:val="0063301A"/>
    <w:rsid w:val="006560B1"/>
    <w:rsid w:val="00682185"/>
    <w:rsid w:val="00692ABD"/>
    <w:rsid w:val="006A12D5"/>
    <w:rsid w:val="006A3B80"/>
    <w:rsid w:val="006B668C"/>
    <w:rsid w:val="006D32B8"/>
    <w:rsid w:val="006F0912"/>
    <w:rsid w:val="006F2244"/>
    <w:rsid w:val="00700AB8"/>
    <w:rsid w:val="00703A06"/>
    <w:rsid w:val="00711332"/>
    <w:rsid w:val="00712384"/>
    <w:rsid w:val="00730F08"/>
    <w:rsid w:val="007311BA"/>
    <w:rsid w:val="00734946"/>
    <w:rsid w:val="00753A36"/>
    <w:rsid w:val="007553D3"/>
    <w:rsid w:val="007A5C72"/>
    <w:rsid w:val="008156DA"/>
    <w:rsid w:val="00817704"/>
    <w:rsid w:val="00844A04"/>
    <w:rsid w:val="008575D1"/>
    <w:rsid w:val="008607D4"/>
    <w:rsid w:val="008763BB"/>
    <w:rsid w:val="00876CBC"/>
    <w:rsid w:val="0089069A"/>
    <w:rsid w:val="008B7A73"/>
    <w:rsid w:val="008E724E"/>
    <w:rsid w:val="008F26D6"/>
    <w:rsid w:val="008F57AF"/>
    <w:rsid w:val="00905CE2"/>
    <w:rsid w:val="009135F3"/>
    <w:rsid w:val="00917745"/>
    <w:rsid w:val="0095046C"/>
    <w:rsid w:val="00970839"/>
    <w:rsid w:val="009803EA"/>
    <w:rsid w:val="009835B3"/>
    <w:rsid w:val="00986CA8"/>
    <w:rsid w:val="009C514A"/>
    <w:rsid w:val="009D5E2E"/>
    <w:rsid w:val="00A00E0E"/>
    <w:rsid w:val="00A22791"/>
    <w:rsid w:val="00A228D2"/>
    <w:rsid w:val="00A564F9"/>
    <w:rsid w:val="00A652A7"/>
    <w:rsid w:val="00A76DD9"/>
    <w:rsid w:val="00A82ECC"/>
    <w:rsid w:val="00A87D7C"/>
    <w:rsid w:val="00A97078"/>
    <w:rsid w:val="00AC148A"/>
    <w:rsid w:val="00AC510B"/>
    <w:rsid w:val="00AD22E7"/>
    <w:rsid w:val="00B053EE"/>
    <w:rsid w:val="00B23176"/>
    <w:rsid w:val="00B36946"/>
    <w:rsid w:val="00B42DBB"/>
    <w:rsid w:val="00B43A47"/>
    <w:rsid w:val="00B80EB4"/>
    <w:rsid w:val="00B868B4"/>
    <w:rsid w:val="00B93DDB"/>
    <w:rsid w:val="00BA713A"/>
    <w:rsid w:val="00BB2725"/>
    <w:rsid w:val="00BD2A09"/>
    <w:rsid w:val="00BE3D4D"/>
    <w:rsid w:val="00BE6B15"/>
    <w:rsid w:val="00C25B96"/>
    <w:rsid w:val="00C43C61"/>
    <w:rsid w:val="00C44CB5"/>
    <w:rsid w:val="00C56983"/>
    <w:rsid w:val="00C70778"/>
    <w:rsid w:val="00C81317"/>
    <w:rsid w:val="00C822EE"/>
    <w:rsid w:val="00C86165"/>
    <w:rsid w:val="00C873C3"/>
    <w:rsid w:val="00CA5CE9"/>
    <w:rsid w:val="00CB5D60"/>
    <w:rsid w:val="00CE03E5"/>
    <w:rsid w:val="00CE679A"/>
    <w:rsid w:val="00CE694A"/>
    <w:rsid w:val="00D40367"/>
    <w:rsid w:val="00D50088"/>
    <w:rsid w:val="00D6619B"/>
    <w:rsid w:val="00D768C8"/>
    <w:rsid w:val="00DA5109"/>
    <w:rsid w:val="00DA6C8F"/>
    <w:rsid w:val="00DE5E71"/>
    <w:rsid w:val="00DF5EA7"/>
    <w:rsid w:val="00E0556B"/>
    <w:rsid w:val="00E477E1"/>
    <w:rsid w:val="00E55722"/>
    <w:rsid w:val="00E56743"/>
    <w:rsid w:val="00E70FBA"/>
    <w:rsid w:val="00E711C9"/>
    <w:rsid w:val="00E91AA0"/>
    <w:rsid w:val="00E93669"/>
    <w:rsid w:val="00E93A1B"/>
    <w:rsid w:val="00EE0802"/>
    <w:rsid w:val="00EE6001"/>
    <w:rsid w:val="00F2102B"/>
    <w:rsid w:val="00F23915"/>
    <w:rsid w:val="00F34BBF"/>
    <w:rsid w:val="00F352C6"/>
    <w:rsid w:val="00F51B64"/>
    <w:rsid w:val="00F52335"/>
    <w:rsid w:val="00F546CA"/>
    <w:rsid w:val="00F64717"/>
    <w:rsid w:val="00F65D25"/>
    <w:rsid w:val="00F67B72"/>
    <w:rsid w:val="00F77340"/>
    <w:rsid w:val="00FA3195"/>
    <w:rsid w:val="00FA6CF7"/>
    <w:rsid w:val="00FC0129"/>
    <w:rsid w:val="00FC0E56"/>
    <w:rsid w:val="00FE1DB9"/>
    <w:rsid w:val="00FF11B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15BE2"/>
  <w15:chartTrackingRefBased/>
  <w15:docId w15:val="{59E3C845-0CFA-4CC7-8CE4-E1CB1D3C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7077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699B"/>
    <w:pPr>
      <w:jc w:val="center"/>
    </w:pPr>
    <w:rPr>
      <w:rFonts w:ascii="ＭＳ ゴシック" w:eastAsia="ＭＳ ゴシック" w:hAnsi="ＭＳ ゴシック" w:hint="eastAsia"/>
      <w:sz w:val="24"/>
      <w:szCs w:val="24"/>
    </w:rPr>
  </w:style>
  <w:style w:type="paragraph" w:styleId="a4">
    <w:name w:val="Balloon Text"/>
    <w:basedOn w:val="a"/>
    <w:semiHidden/>
    <w:rsid w:val="002678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A7B"/>
    <w:rPr>
      <w:kern w:val="2"/>
      <w:sz w:val="21"/>
      <w:szCs w:val="21"/>
    </w:rPr>
  </w:style>
  <w:style w:type="paragraph" w:styleId="a7">
    <w:name w:val="footer"/>
    <w:basedOn w:val="a"/>
    <w:link w:val="a8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A7B"/>
    <w:rPr>
      <w:kern w:val="2"/>
      <w:sz w:val="21"/>
      <w:szCs w:val="21"/>
    </w:rPr>
  </w:style>
  <w:style w:type="table" w:styleId="a9">
    <w:name w:val="Table Grid"/>
    <w:basedOn w:val="a1"/>
    <w:rsid w:val="00E71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73627"/>
    <w:rPr>
      <w:color w:val="0000FF"/>
      <w:u w:val="single"/>
    </w:rPr>
  </w:style>
  <w:style w:type="character" w:styleId="ab">
    <w:name w:val="annotation reference"/>
    <w:basedOn w:val="a0"/>
    <w:rsid w:val="00692ABD"/>
    <w:rPr>
      <w:sz w:val="18"/>
      <w:szCs w:val="18"/>
    </w:rPr>
  </w:style>
  <w:style w:type="paragraph" w:styleId="ac">
    <w:name w:val="annotation text"/>
    <w:basedOn w:val="a"/>
    <w:link w:val="ad"/>
    <w:rsid w:val="00692ABD"/>
    <w:pPr>
      <w:jc w:val="left"/>
    </w:pPr>
  </w:style>
  <w:style w:type="character" w:customStyle="1" w:styleId="ad">
    <w:name w:val="コメント文字列 (文字)"/>
    <w:basedOn w:val="a0"/>
    <w:link w:val="ac"/>
    <w:rsid w:val="00692ABD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692ABD"/>
    <w:rPr>
      <w:b/>
      <w:bCs/>
    </w:rPr>
  </w:style>
  <w:style w:type="character" w:customStyle="1" w:styleId="af">
    <w:name w:val="コメント内容 (文字)"/>
    <w:basedOn w:val="ad"/>
    <w:link w:val="ae"/>
    <w:rsid w:val="00692ABD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6375-313F-4840-B377-1240A84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81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７条関係）</vt:lpstr>
      <vt:lpstr>様式第５号（第７条関係）</vt:lpstr>
    </vt:vector>
  </TitlesOfParts>
  <Company>うるま市市役所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７条関係）</dc:title>
  <dc:subject/>
  <dc:creator>TETSU</dc:creator>
  <cp:keywords/>
  <cp:lastModifiedBy>urumait01</cp:lastModifiedBy>
  <cp:revision>15</cp:revision>
  <cp:lastPrinted>2019-09-19T05:45:00Z</cp:lastPrinted>
  <dcterms:created xsi:type="dcterms:W3CDTF">2018-08-23T00:53:00Z</dcterms:created>
  <dcterms:modified xsi:type="dcterms:W3CDTF">2019-09-19T06:06:00Z</dcterms:modified>
</cp:coreProperties>
</file>